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GoBack"/>
      <w:bookmarkEnd w:id="2"/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00526B1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1EBD4A9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tagr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0814066" w14:textId="052BD4E8" w:rsidR="00256EF9" w:rsidRDefault="00256EF9" w:rsidP="00256EF9">
            <w:pPr>
              <w:rPr>
                <w:sz w:val="24"/>
                <w:szCs w:val="24"/>
              </w:rPr>
            </w:pP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77777777" w:rsidR="00264C57" w:rsidRPr="00223FAE" w:rsidRDefault="00264C57" w:rsidP="00223FAE">
      <w:pPr>
        <w:rPr>
          <w:sz w:val="24"/>
          <w:szCs w:val="24"/>
        </w:rPr>
      </w:pPr>
    </w:p>
    <w:sectPr w:rsidR="00264C57" w:rsidRPr="00223FAE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EF9B" w14:textId="77777777" w:rsidR="00947428" w:rsidRDefault="00947428">
      <w:r>
        <w:separator/>
      </w:r>
    </w:p>
  </w:endnote>
  <w:endnote w:type="continuationSeparator" w:id="0">
    <w:p w14:paraId="561AF84E" w14:textId="77777777" w:rsidR="00947428" w:rsidRDefault="0094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C5458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C6930" w14:textId="77777777" w:rsidR="00947428" w:rsidRDefault="00947428">
      <w:r>
        <w:separator/>
      </w:r>
    </w:p>
  </w:footnote>
  <w:footnote w:type="continuationSeparator" w:id="0">
    <w:p w14:paraId="3686B5E0" w14:textId="77777777" w:rsidR="00947428" w:rsidRDefault="0094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DA559-ABE8-405C-A2EA-1835C7E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30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07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8</cp:revision>
  <cp:lastPrinted>2014-01-22T15:35:00Z</cp:lastPrinted>
  <dcterms:created xsi:type="dcterms:W3CDTF">2016-03-08T13:19:00Z</dcterms:created>
  <dcterms:modified xsi:type="dcterms:W3CDTF">2019-09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